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8711" w14:textId="77777777" w:rsidR="001B76C9" w:rsidRDefault="001B76C9" w:rsidP="00561D44">
      <w:pPr>
        <w:rPr>
          <w:rFonts w:ascii="Tahoma" w:hAnsi="Tahoma" w:cs="Tahoma"/>
          <w:sz w:val="28"/>
          <w:szCs w:val="28"/>
          <w:lang w:val="en-GB"/>
        </w:rPr>
      </w:pPr>
    </w:p>
    <w:p w14:paraId="5E268073" w14:textId="77777777" w:rsidR="00561D44" w:rsidRPr="006B1D76" w:rsidRDefault="0005504C" w:rsidP="006B1D76">
      <w:pPr>
        <w:jc w:val="center"/>
        <w:rPr>
          <w:rFonts w:ascii="Letter-join No-Lead 40" w:hAnsi="Letter-join No-Lead 40" w:cs="Tahoma"/>
          <w:sz w:val="28"/>
          <w:szCs w:val="28"/>
          <w:lang w:val="en-GB"/>
        </w:rPr>
      </w:pPr>
      <w:r w:rsidRPr="006B1D76">
        <w:rPr>
          <w:rFonts w:ascii="Letter-join No-Lead 40" w:hAnsi="Letter-join No-Lead 40" w:cs="Tahoma"/>
          <w:sz w:val="28"/>
          <w:szCs w:val="28"/>
          <w:lang w:val="en-GB"/>
        </w:rPr>
        <w:t>Child’s</w:t>
      </w:r>
      <w:r w:rsidR="00E010A2" w:rsidRPr="006B1D76">
        <w:rPr>
          <w:rFonts w:ascii="Letter-join No-Lead 40" w:hAnsi="Letter-join No-Lead 40" w:cs="Tahoma"/>
          <w:sz w:val="28"/>
          <w:szCs w:val="28"/>
          <w:lang w:val="en-GB"/>
        </w:rPr>
        <w:t xml:space="preserve"> Name____________________ Class teacher __________________ Date </w:t>
      </w:r>
      <w:r w:rsidR="00561D44" w:rsidRPr="006B1D76">
        <w:rPr>
          <w:rFonts w:ascii="Letter-join No-Lead 40" w:hAnsi="Letter-join No-Lead 40" w:cs="Tahoma"/>
          <w:sz w:val="28"/>
          <w:szCs w:val="28"/>
          <w:lang w:val="en-GB"/>
        </w:rPr>
        <w:t>________________</w:t>
      </w:r>
      <w:r w:rsidR="00E010A2" w:rsidRPr="006B1D76">
        <w:rPr>
          <w:rFonts w:ascii="Letter-join No-Lead 40" w:hAnsi="Letter-join No-Lead 40" w:cs="Tahoma"/>
          <w:sz w:val="28"/>
          <w:szCs w:val="28"/>
          <w:lang w:val="en-GB"/>
        </w:rPr>
        <w:t>_</w:t>
      </w:r>
    </w:p>
    <w:p w14:paraId="061A9D7D" w14:textId="4E8F57FD" w:rsidR="0005504C" w:rsidRPr="006B1D76" w:rsidRDefault="00F64250" w:rsidP="00561D44">
      <w:pPr>
        <w:rPr>
          <w:rFonts w:ascii="Letter-join No-Lead 40" w:hAnsi="Letter-join No-Lead 40" w:cs="Tahoma"/>
          <w:sz w:val="28"/>
          <w:szCs w:val="28"/>
          <w:lang w:val="en-GB"/>
        </w:rPr>
      </w:pPr>
      <w:r w:rsidRPr="006B1D76">
        <w:rPr>
          <w:rFonts w:ascii="Letter-join No-Lead 40" w:hAnsi="Letter-join No-Lead 40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28980" wp14:editId="3F2A42A4">
                <wp:simplePos x="0" y="0"/>
                <wp:positionH relativeFrom="column">
                  <wp:posOffset>-704850</wp:posOffset>
                </wp:positionH>
                <wp:positionV relativeFrom="paragraph">
                  <wp:posOffset>74295</wp:posOffset>
                </wp:positionV>
                <wp:extent cx="9639300" cy="514350"/>
                <wp:effectExtent l="19050" t="1905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462" w14:textId="77777777" w:rsidR="008D69CD" w:rsidRPr="006B1D76" w:rsidRDefault="008D69CD" w:rsidP="00EA63A3">
                            <w:pPr>
                              <w:jc w:val="center"/>
                              <w:rPr>
                                <w:rFonts w:ascii="Letter-join No-Lead 40" w:hAnsi="Letter-join No-Lead 40" w:cs="Tahom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B1D76">
                              <w:rPr>
                                <w:rFonts w:ascii="Letter-join No-Lead 40" w:hAnsi="Letter-join No-Lead 40" w:cs="Tahoma"/>
                                <w:sz w:val="22"/>
                                <w:szCs w:val="22"/>
                                <w:lang w:val="en-GB"/>
                              </w:rPr>
                              <w:t xml:space="preserve">At </w:t>
                            </w:r>
                            <w:r w:rsidR="001B76C9" w:rsidRPr="006B1D76">
                              <w:rPr>
                                <w:rFonts w:ascii="Letter-join No-Lead 40" w:hAnsi="Letter-join No-Lead 40" w:cs="Tahoma"/>
                                <w:sz w:val="22"/>
                                <w:szCs w:val="22"/>
                                <w:lang w:val="en-GB"/>
                              </w:rPr>
                              <w:t>Roby Park</w:t>
                            </w:r>
                            <w:r w:rsidRPr="006B1D76">
                              <w:rPr>
                                <w:rFonts w:ascii="Letter-join No-Lead 40" w:hAnsi="Letter-join No-Lead 40" w:cs="Tahoma"/>
                                <w:sz w:val="22"/>
                                <w:szCs w:val="22"/>
                                <w:lang w:val="en-GB"/>
                              </w:rPr>
                              <w:t xml:space="preserve"> Primary School we recognise that successful learning depends on a strong partnership between school and home.  Our aim is to develop </w:t>
                            </w:r>
                            <w:r w:rsidRPr="006B1D76">
                              <w:rPr>
                                <w:rFonts w:ascii="Letter-join No-Lead 40" w:hAnsi="Letter-join No-Lead 40" w:cs="Tahoma"/>
                                <w:sz w:val="22"/>
                                <w:szCs w:val="22"/>
                              </w:rPr>
                              <w:t>the highest standards of learning of teaching to ensure that our children have the best possible opportunity for lifelong achie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28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5.85pt;width:75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" strokecolor="#903" strokeweight="3pt">
                <v:textbox>
                  <w:txbxContent>
                    <w:p w14:paraId="66C1D462" w14:textId="77777777" w:rsidR="008D69CD" w:rsidRPr="006B1D76" w:rsidRDefault="008D69CD" w:rsidP="00EA63A3">
                      <w:pPr>
                        <w:jc w:val="center"/>
                        <w:rPr>
                          <w:rFonts w:ascii="Letter-join No-Lead 40" w:hAnsi="Letter-join No-Lead 40" w:cs="Tahoma"/>
                          <w:sz w:val="22"/>
                          <w:szCs w:val="22"/>
                          <w:lang w:val="en-GB"/>
                        </w:rPr>
                      </w:pPr>
                      <w:r w:rsidRPr="006B1D76">
                        <w:rPr>
                          <w:rFonts w:ascii="Letter-join No-Lead 40" w:hAnsi="Letter-join No-Lead 40" w:cs="Tahoma"/>
                          <w:sz w:val="22"/>
                          <w:szCs w:val="22"/>
                          <w:lang w:val="en-GB"/>
                        </w:rPr>
                        <w:t xml:space="preserve">At </w:t>
                      </w:r>
                      <w:r w:rsidR="001B76C9" w:rsidRPr="006B1D76">
                        <w:rPr>
                          <w:rFonts w:ascii="Letter-join No-Lead 40" w:hAnsi="Letter-join No-Lead 40" w:cs="Tahoma"/>
                          <w:sz w:val="22"/>
                          <w:szCs w:val="22"/>
                          <w:lang w:val="en-GB"/>
                        </w:rPr>
                        <w:t>Roby Park</w:t>
                      </w:r>
                      <w:r w:rsidRPr="006B1D76">
                        <w:rPr>
                          <w:rFonts w:ascii="Letter-join No-Lead 40" w:hAnsi="Letter-join No-Lead 40" w:cs="Tahoma"/>
                          <w:sz w:val="22"/>
                          <w:szCs w:val="22"/>
                          <w:lang w:val="en-GB"/>
                        </w:rPr>
                        <w:t xml:space="preserve"> Primary School we recognise that successful learning depends on a strong partnership between school and home.  Our aim is to develop </w:t>
                      </w:r>
                      <w:r w:rsidRPr="006B1D76">
                        <w:rPr>
                          <w:rFonts w:ascii="Letter-join No-Lead 40" w:hAnsi="Letter-join No-Lead 40" w:cs="Tahoma"/>
                          <w:sz w:val="22"/>
                          <w:szCs w:val="22"/>
                        </w:rPr>
                        <w:t>the highest standards of learning of teaching to ensure that our children have the best possible opportunity for lifelong achiev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618727E" w14:textId="77777777" w:rsidR="0005504C" w:rsidRPr="006B1D76" w:rsidRDefault="0005504C" w:rsidP="00561D44">
      <w:pPr>
        <w:rPr>
          <w:rFonts w:ascii="Letter-join No-Lead 40" w:hAnsi="Letter-join No-Lead 40" w:cs="Tahoma"/>
          <w:sz w:val="28"/>
          <w:szCs w:val="28"/>
          <w:lang w:val="en-GB"/>
        </w:rPr>
      </w:pPr>
    </w:p>
    <w:p w14:paraId="32ED1A73" w14:textId="77777777" w:rsidR="00561D44" w:rsidRPr="006B1D76" w:rsidRDefault="00561D44" w:rsidP="00561D44">
      <w:pPr>
        <w:rPr>
          <w:rFonts w:ascii="Letter-join No-Lead 40" w:hAnsi="Letter-join No-Lead 40" w:cs="Tahoma"/>
          <w:sz w:val="28"/>
          <w:szCs w:val="28"/>
          <w:lang w:val="en-GB"/>
        </w:rPr>
      </w:pPr>
    </w:p>
    <w:p w14:paraId="4D1C7CFA" w14:textId="041786CA" w:rsidR="00EA63A3" w:rsidRPr="006B1D76" w:rsidRDefault="00EA63A3" w:rsidP="00561D44">
      <w:pPr>
        <w:rPr>
          <w:rFonts w:ascii="Letter-join No-Lead 40" w:hAnsi="Letter-join No-Lead 40" w:cs="Tahoma"/>
          <w:sz w:val="4"/>
          <w:szCs w:val="4"/>
          <w:lang w:val="en-GB"/>
        </w:rPr>
      </w:pPr>
    </w:p>
    <w:tbl>
      <w:tblPr>
        <w:tblStyle w:val="TableGrid"/>
        <w:tblW w:w="14711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140"/>
        <w:gridCol w:w="284"/>
        <w:gridCol w:w="6095"/>
        <w:gridCol w:w="284"/>
        <w:gridCol w:w="3908"/>
      </w:tblGrid>
      <w:tr w:rsidR="001F4549" w:rsidRPr="006B1D76" w14:paraId="7962F0AF" w14:textId="77777777" w:rsidTr="006B1D76">
        <w:tc>
          <w:tcPr>
            <w:tcW w:w="4140" w:type="dxa"/>
            <w:shd w:val="clear" w:color="auto" w:fill="990033"/>
          </w:tcPr>
          <w:p w14:paraId="58F35C6F" w14:textId="77777777" w:rsidR="001F4549" w:rsidRPr="006B1D76" w:rsidRDefault="001F4549" w:rsidP="00561D44">
            <w:pPr>
              <w:jc w:val="center"/>
              <w:rPr>
                <w:rFonts w:ascii="Letter-join No-Lead 40" w:hAnsi="Letter-join No-Lead 40" w:cs="Tahoma"/>
                <w:b/>
                <w:lang w:val="en-GB"/>
              </w:rPr>
            </w:pPr>
            <w:r w:rsidRPr="006B1D76">
              <w:rPr>
                <w:rFonts w:ascii="Letter-join No-Lead 40" w:hAnsi="Letter-join No-Lead 40" w:cs="Tahoma"/>
                <w:b/>
                <w:lang w:val="en-GB"/>
              </w:rPr>
              <w:t>Parents/Care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14:paraId="0B2DF175" w14:textId="77777777" w:rsidR="001F4549" w:rsidRPr="006B1D76" w:rsidRDefault="001F4549" w:rsidP="00561D44">
            <w:pPr>
              <w:jc w:val="center"/>
              <w:rPr>
                <w:rFonts w:ascii="Letter-join No-Lead 40" w:hAnsi="Letter-join No-Lead 40" w:cs="Tahoma"/>
                <w:b/>
                <w:lang w:val="en-GB"/>
              </w:rPr>
            </w:pPr>
          </w:p>
        </w:tc>
        <w:tc>
          <w:tcPr>
            <w:tcW w:w="6095" w:type="dxa"/>
            <w:shd w:val="clear" w:color="auto" w:fill="990033"/>
          </w:tcPr>
          <w:p w14:paraId="7C94D4E4" w14:textId="77777777" w:rsidR="001F4549" w:rsidRPr="006B1D76" w:rsidRDefault="001F4549" w:rsidP="00561D44">
            <w:pPr>
              <w:jc w:val="center"/>
              <w:rPr>
                <w:rFonts w:ascii="Letter-join No-Lead 40" w:hAnsi="Letter-join No-Lead 40" w:cs="Tahoma"/>
                <w:b/>
                <w:lang w:val="en-GB"/>
              </w:rPr>
            </w:pPr>
            <w:r w:rsidRPr="006B1D76">
              <w:rPr>
                <w:rFonts w:ascii="Letter-join No-Lead 40" w:hAnsi="Letter-join No-Lead 40" w:cs="Tahoma"/>
                <w:b/>
                <w:lang w:val="en-GB"/>
              </w:rPr>
              <w:t>Schoo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</w:tcPr>
          <w:p w14:paraId="74B8224A" w14:textId="77777777" w:rsidR="001F4549" w:rsidRPr="006B1D76" w:rsidRDefault="001F4549" w:rsidP="00561D44">
            <w:pPr>
              <w:jc w:val="center"/>
              <w:rPr>
                <w:rFonts w:ascii="Letter-join No-Lead 40" w:hAnsi="Letter-join No-Lead 40" w:cs="Tahoma"/>
                <w:b/>
                <w:lang w:val="en-GB"/>
              </w:rPr>
            </w:pPr>
          </w:p>
        </w:tc>
        <w:tc>
          <w:tcPr>
            <w:tcW w:w="3908" w:type="dxa"/>
            <w:shd w:val="clear" w:color="auto" w:fill="990033"/>
          </w:tcPr>
          <w:p w14:paraId="57086DA3" w14:textId="77777777" w:rsidR="001F4549" w:rsidRPr="006B1D76" w:rsidRDefault="0005504C" w:rsidP="00561D44">
            <w:pPr>
              <w:jc w:val="center"/>
              <w:rPr>
                <w:rFonts w:ascii="Letter-join No-Lead 40" w:hAnsi="Letter-join No-Lead 40" w:cs="Tahoma"/>
                <w:b/>
                <w:lang w:val="en-GB"/>
              </w:rPr>
            </w:pPr>
            <w:r w:rsidRPr="006B1D76">
              <w:rPr>
                <w:rFonts w:ascii="Letter-join No-Lead 40" w:hAnsi="Letter-join No-Lead 40" w:cs="Tahoma"/>
                <w:b/>
                <w:lang w:val="en-GB"/>
              </w:rPr>
              <w:t>Children</w:t>
            </w:r>
          </w:p>
        </w:tc>
      </w:tr>
      <w:tr w:rsidR="001F4549" w:rsidRPr="001B76C9" w14:paraId="413054C5" w14:textId="77777777" w:rsidTr="006B1D76">
        <w:tc>
          <w:tcPr>
            <w:tcW w:w="4140" w:type="dxa"/>
          </w:tcPr>
          <w:p w14:paraId="63B86E0C" w14:textId="77777777" w:rsidR="001F4549" w:rsidRPr="006B1D76" w:rsidRDefault="001F4549" w:rsidP="00561D44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We/I will:</w:t>
            </w:r>
          </w:p>
          <w:p w14:paraId="3562A198" w14:textId="77777777" w:rsidR="001F4549" w:rsidRPr="006B1D76" w:rsidRDefault="001F4549" w:rsidP="00561D44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23DE18E4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Work in partnership with the school to develop my child’s educational, social and emotional development.</w:t>
            </w:r>
          </w:p>
          <w:p w14:paraId="1A6DA00C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Make sure that the school is informed of any concerns or issues that may affect my child’s </w:t>
            </w:r>
            <w:r w:rsidR="00722169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well-being</w:t>
            </w: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.</w:t>
            </w:r>
          </w:p>
          <w:p w14:paraId="7AA1AF31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Work in partnership with the school to support the school’s behaviour</w:t>
            </w:r>
            <w:r w:rsidR="0005504C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and relationship</w:t>
            </w: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policy.</w:t>
            </w:r>
          </w:p>
          <w:p w14:paraId="27CAEBE7" w14:textId="77777777" w:rsidR="00201CAE" w:rsidRPr="006B1D76" w:rsidRDefault="0005504C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Support the school’s home l</w:t>
            </w:r>
            <w:r w:rsidR="00201CAE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earning Policy.</w:t>
            </w:r>
          </w:p>
          <w:p w14:paraId="2EC8D58F" w14:textId="77777777" w:rsidR="001F4549" w:rsidRPr="006B1D76" w:rsidRDefault="001F4549" w:rsidP="00275174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Ensure that my chi</w:t>
            </w:r>
            <w:r w:rsidR="00571DCD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ld attends school regularly and is punctual.</w:t>
            </w:r>
          </w:p>
          <w:p w14:paraId="69B5A437" w14:textId="77777777" w:rsidR="001F4549" w:rsidRPr="006B1D76" w:rsidRDefault="0005504C" w:rsidP="00275174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Respect the school’s commitment to </w:t>
            </w:r>
            <w:r w:rsidR="00571DCD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equal opportunities for all members of our school community. </w:t>
            </w:r>
          </w:p>
          <w:p w14:paraId="7869C6F1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Attend parent’s evening to discuss my child’s progress.</w:t>
            </w:r>
          </w:p>
          <w:p w14:paraId="0D01FA26" w14:textId="77777777" w:rsidR="001F4549" w:rsidRPr="006B1D76" w:rsidRDefault="00571DCD" w:rsidP="00275174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Follow the school’s uniform policy.</w:t>
            </w:r>
          </w:p>
          <w:p w14:paraId="1FE63B2E" w14:textId="77777777" w:rsidR="0005504C" w:rsidRPr="006B1D76" w:rsidRDefault="0005504C" w:rsidP="0005504C">
            <w:pPr>
              <w:ind w:left="360"/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5E79101A" w14:textId="77777777" w:rsidR="001B76C9" w:rsidRPr="006B1D76" w:rsidRDefault="001B76C9" w:rsidP="00EA63A3">
            <w:pPr>
              <w:tabs>
                <w:tab w:val="left" w:pos="1620"/>
              </w:tabs>
              <w:ind w:left="360"/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ab/>
            </w:r>
          </w:p>
          <w:p w14:paraId="656B9EB8" w14:textId="77777777" w:rsidR="001B76C9" w:rsidRPr="006B1D76" w:rsidRDefault="001B76C9" w:rsidP="001B76C9">
            <w:pPr>
              <w:tabs>
                <w:tab w:val="left" w:pos="1620"/>
              </w:tabs>
              <w:ind w:left="360"/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6CB4DA8C" w14:textId="77777777" w:rsidR="001F4549" w:rsidRPr="006B1D76" w:rsidRDefault="001F4549" w:rsidP="00275174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05CB99E0" w14:textId="78E21692" w:rsidR="001F4549" w:rsidRPr="006B1D76" w:rsidRDefault="001F4549" w:rsidP="00201CAE">
            <w:pPr>
              <w:spacing w:line="360" w:lineRule="auto"/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Signed</w:t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</w:t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 </w:t>
            </w:r>
            <w:r w:rsidR="006B1D76">
              <w:rPr>
                <w:rFonts w:ascii="Letter-join No-Lead 40" w:hAnsi="Letter-join No-Lead 40" w:cs="Tahoma"/>
                <w:sz w:val="21"/>
                <w:szCs w:val="21"/>
                <w:u w:val="single"/>
                <w:lang w:val="en-GB"/>
              </w:rPr>
              <w:t xml:space="preserve">                           </w:t>
            </w:r>
            <w:proofErr w:type="gramStart"/>
            <w:r w:rsidR="006B1D76">
              <w:rPr>
                <w:rFonts w:ascii="Letter-join No-Lead 40" w:hAnsi="Letter-join No-Lead 40" w:cs="Tahoma"/>
                <w:sz w:val="21"/>
                <w:szCs w:val="21"/>
                <w:u w:val="single"/>
                <w:lang w:val="en-GB"/>
              </w:rPr>
              <w:t xml:space="preserve">   </w:t>
            </w: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(</w:t>
            </w:r>
            <w:proofErr w:type="gramEnd"/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parent/carers)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DAD640" w14:textId="77777777" w:rsidR="001F4549" w:rsidRPr="006B1D76" w:rsidRDefault="001F4549" w:rsidP="00561D44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</w:tc>
        <w:tc>
          <w:tcPr>
            <w:tcW w:w="6095" w:type="dxa"/>
          </w:tcPr>
          <w:p w14:paraId="5C5A5813" w14:textId="77777777" w:rsidR="001F4549" w:rsidRPr="006B1D76" w:rsidRDefault="00201CAE" w:rsidP="008D69CD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We</w:t>
            </w:r>
            <w:r w:rsidR="001F4549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will:</w:t>
            </w:r>
          </w:p>
          <w:p w14:paraId="10F1B070" w14:textId="77777777" w:rsidR="001F4549" w:rsidRPr="006B1D76" w:rsidRDefault="001F4549" w:rsidP="008D69CD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230A82DE" w14:textId="77777777" w:rsidR="001F4549" w:rsidRPr="006B1D76" w:rsidRDefault="001F4549" w:rsidP="008D69CD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Be a welcoming, open and friendly school.</w:t>
            </w:r>
          </w:p>
          <w:p w14:paraId="654B51BE" w14:textId="77777777" w:rsidR="001F4549" w:rsidRPr="006B1D76" w:rsidRDefault="00571DCD" w:rsidP="008D69CD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Promote the health, safety, equality of opportunity and </w:t>
            </w:r>
            <w:r w:rsidR="001F4549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happiness of every child.</w:t>
            </w:r>
          </w:p>
          <w:p w14:paraId="158BD0B9" w14:textId="67D09F2F" w:rsidR="0005504C" w:rsidRPr="006B1D76" w:rsidRDefault="0005504C" w:rsidP="008D69CD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Ensure the rights of our children to be safe; happy; learning and </w:t>
            </w:r>
            <w:proofErr w:type="gramStart"/>
            <w:r w:rsidR="00DC5F5A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respected at all tim</w:t>
            </w: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es</w:t>
            </w:r>
            <w:proofErr w:type="gramEnd"/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.</w:t>
            </w:r>
          </w:p>
          <w:p w14:paraId="2FD315DC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Strive to ensure that every child’s learning needs are met, so that all children achieve their best.</w:t>
            </w:r>
          </w:p>
          <w:p w14:paraId="4FFA6BCB" w14:textId="77777777" w:rsidR="001F4549" w:rsidRPr="006B1D76" w:rsidRDefault="0005504C" w:rsidP="008D69CD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Ensure good conduct through our positive b</w:t>
            </w:r>
            <w:r w:rsidR="001F4549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ehaviour </w:t>
            </w: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and relationships </w:t>
            </w:r>
            <w:r w:rsidR="001F4549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policy.</w:t>
            </w:r>
          </w:p>
          <w:p w14:paraId="5506208A" w14:textId="77777777" w:rsidR="001F4549" w:rsidRPr="006B1D76" w:rsidRDefault="001F4549" w:rsidP="008D69CD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Value the contributions that your child can make to our school community.</w:t>
            </w:r>
          </w:p>
          <w:p w14:paraId="671B2725" w14:textId="77777777" w:rsidR="001F4549" w:rsidRPr="006B1D76" w:rsidRDefault="001F4549" w:rsidP="008D69CD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Provided a broad and balanced curriculum that engages children.</w:t>
            </w:r>
          </w:p>
          <w:p w14:paraId="17B9AE8E" w14:textId="77777777" w:rsidR="0005504C" w:rsidRPr="006B1D76" w:rsidRDefault="0005504C" w:rsidP="008D69CD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Ensure that your child’s basic skills are well developed.</w:t>
            </w:r>
          </w:p>
          <w:p w14:paraId="496A3795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Keep you informed of your child’s progress and achievements.</w:t>
            </w:r>
          </w:p>
          <w:p w14:paraId="0AE3193D" w14:textId="77777777" w:rsidR="001F4549" w:rsidRPr="006B1D76" w:rsidRDefault="001F4549" w:rsidP="008D69CD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Ensure that we share any significant concerns about your child’s development.</w:t>
            </w:r>
            <w:r w:rsidR="00571DCD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</w:t>
            </w:r>
          </w:p>
          <w:p w14:paraId="454BDEED" w14:textId="77777777" w:rsidR="001B76C9" w:rsidRPr="006B1D76" w:rsidRDefault="0005504C" w:rsidP="00EA63A3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Work with other agencies to promote the well-being and achievement of our children.</w:t>
            </w:r>
          </w:p>
          <w:p w14:paraId="0AB3F28F" w14:textId="3EB44B1B" w:rsidR="00EA63A3" w:rsidRPr="006B1D76" w:rsidRDefault="006B1D76" w:rsidP="006B1D76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Provide consistently high quality, sustainable play opportunities for all children </w:t>
            </w:r>
          </w:p>
          <w:p w14:paraId="3A9FAF9D" w14:textId="25B22F97" w:rsidR="006B1D76" w:rsidRDefault="006B1D76" w:rsidP="00E2548B">
            <w:pPr>
              <w:spacing w:line="360" w:lineRule="auto"/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noProof/>
                <w:sz w:val="21"/>
                <w:szCs w:val="21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BCDAD7B" wp14:editId="236C3D70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207645</wp:posOffset>
                  </wp:positionV>
                  <wp:extent cx="663575" cy="302222"/>
                  <wp:effectExtent l="0" t="0" r="3175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302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3DDAD" w14:textId="75E05812" w:rsidR="001F4549" w:rsidRPr="006B1D76" w:rsidRDefault="001F4549" w:rsidP="00E2548B">
            <w:pPr>
              <w:spacing w:line="360" w:lineRule="auto"/>
              <w:rPr>
                <w:rFonts w:ascii="Letter-join No-Lead 40" w:hAnsi="Letter-join No-Lead 40" w:cs="Tahoma"/>
                <w:sz w:val="21"/>
                <w:szCs w:val="21"/>
                <w:u w:val="single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Signed</w:t>
            </w:r>
            <w:r w:rsidR="00E2548B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</w:t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                                       </w:t>
            </w:r>
            <w:proofErr w:type="gramStart"/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  </w:t>
            </w: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(</w:t>
            </w:r>
            <w:proofErr w:type="gramEnd"/>
            <w:r w:rsidR="00722169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H</w:t>
            </w: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ead </w:t>
            </w:r>
            <w:proofErr w:type="gramStart"/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teacher)</w:t>
            </w:r>
            <w:r w:rsidR="00E010A2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  </w:t>
            </w:r>
            <w:proofErr w:type="gramEnd"/>
            <w:r w:rsidR="00E010A2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    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6C203F" w14:textId="77777777" w:rsidR="001F4549" w:rsidRPr="006B1D76" w:rsidRDefault="001F4549" w:rsidP="00561D44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</w:tc>
        <w:tc>
          <w:tcPr>
            <w:tcW w:w="3908" w:type="dxa"/>
          </w:tcPr>
          <w:p w14:paraId="3F1DE807" w14:textId="77777777" w:rsidR="001F4549" w:rsidRPr="006B1D76" w:rsidRDefault="001F4549" w:rsidP="00DC66AB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I will:</w:t>
            </w:r>
          </w:p>
          <w:p w14:paraId="795B37E5" w14:textId="77777777" w:rsidR="001F4549" w:rsidRPr="006B1D76" w:rsidRDefault="001F4549" w:rsidP="00DC66AB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3B7C46DA" w14:textId="77777777" w:rsidR="001F4549" w:rsidRPr="006B1D76" w:rsidRDefault="001F4549" w:rsidP="00DC66AB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Be friendly and polite to everyone in our school community.</w:t>
            </w:r>
            <w:r w:rsidR="0005504C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 My school should be a happy place.</w:t>
            </w:r>
          </w:p>
          <w:p w14:paraId="29B6DA03" w14:textId="77777777" w:rsidR="0005504C" w:rsidRPr="006B1D76" w:rsidRDefault="0005504C" w:rsidP="00DC66AB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Ensure that I play and learn safely in school.  </w:t>
            </w:r>
          </w:p>
          <w:p w14:paraId="66D65D22" w14:textId="77777777" w:rsidR="00571DCD" w:rsidRPr="006B1D76" w:rsidRDefault="00571DCD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Respect all members of our school community.</w:t>
            </w:r>
          </w:p>
          <w:p w14:paraId="48BFDC75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Co-operate with the adults in our school and follow school rules.</w:t>
            </w:r>
          </w:p>
          <w:p w14:paraId="03795F0E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Try to </w:t>
            </w:r>
            <w:proofErr w:type="gramStart"/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do my best at all times</w:t>
            </w:r>
            <w:proofErr w:type="gramEnd"/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.</w:t>
            </w:r>
          </w:p>
          <w:p w14:paraId="62405ACD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Look after and respect our school environment.</w:t>
            </w:r>
          </w:p>
          <w:p w14:paraId="59E84596" w14:textId="77777777" w:rsidR="0005504C" w:rsidRPr="006B1D76" w:rsidRDefault="0089652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Help other children to learn by being a good learner.</w:t>
            </w:r>
          </w:p>
          <w:p w14:paraId="3EC26089" w14:textId="77777777" w:rsidR="00201CAE" w:rsidRPr="006B1D76" w:rsidRDefault="00201CAE" w:rsidP="00201CAE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Try to complete my home learning tasks. </w:t>
            </w:r>
          </w:p>
          <w:p w14:paraId="41FE47D4" w14:textId="77777777" w:rsidR="001F4549" w:rsidRPr="006B1D76" w:rsidRDefault="001F4549" w:rsidP="00DC66AB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Help my family get me to school on time.</w:t>
            </w:r>
          </w:p>
          <w:p w14:paraId="5316649C" w14:textId="77777777" w:rsidR="001F4549" w:rsidRPr="006B1D76" w:rsidRDefault="001F4549" w:rsidP="00DC66AB">
            <w:pPr>
              <w:numPr>
                <w:ilvl w:val="0"/>
                <w:numId w:val="1"/>
              </w:num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Wear my school uniform.</w:t>
            </w:r>
          </w:p>
          <w:p w14:paraId="1D1E9149" w14:textId="77777777" w:rsidR="001F4549" w:rsidRPr="006B1D76" w:rsidRDefault="001F4549" w:rsidP="00DC66AB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38B8647A" w14:textId="77777777" w:rsidR="001F4549" w:rsidRPr="006B1D76" w:rsidRDefault="001F4549" w:rsidP="00DC66AB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14F376B0" w14:textId="77777777" w:rsidR="001F4549" w:rsidRPr="006B1D76" w:rsidRDefault="001F4549" w:rsidP="00DC66AB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5B1CF3A9" w14:textId="77777777" w:rsidR="001B76C9" w:rsidRPr="006B1D76" w:rsidRDefault="001B76C9" w:rsidP="00DC66AB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6DC4453E" w14:textId="77777777" w:rsidR="006B1D76" w:rsidRPr="006B1D76" w:rsidRDefault="006B1D76" w:rsidP="001B76C9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</w:p>
          <w:p w14:paraId="10D62392" w14:textId="070DC59A" w:rsidR="001F4549" w:rsidRPr="006B1D76" w:rsidRDefault="00F05450" w:rsidP="001B76C9">
            <w:pPr>
              <w:rPr>
                <w:rFonts w:ascii="Letter-join No-Lead 40" w:hAnsi="Letter-join No-Lead 40" w:cs="Tahoma"/>
                <w:sz w:val="21"/>
                <w:szCs w:val="21"/>
                <w:lang w:val="en-GB"/>
              </w:rPr>
            </w:pPr>
            <w:proofErr w:type="gramStart"/>
            <w:r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Signed</w:t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 </w:t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proofErr w:type="gramEnd"/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softHyphen/>
            </w:r>
            <w:r w:rsidR="006B1D76">
              <w:rPr>
                <w:rFonts w:ascii="Letter-join No-Lead 40" w:hAnsi="Letter-join No-Lead 40" w:cs="Tahoma"/>
                <w:sz w:val="21"/>
                <w:szCs w:val="21"/>
                <w:u w:val="single"/>
                <w:lang w:val="en-GB"/>
              </w:rPr>
              <w:t xml:space="preserve">                         </w:t>
            </w:r>
            <w:proofErr w:type="gramStart"/>
            <w:r w:rsidR="006B1D76">
              <w:rPr>
                <w:rFonts w:ascii="Letter-join No-Lead 40" w:hAnsi="Letter-join No-Lead 40" w:cs="Tahoma"/>
                <w:sz w:val="21"/>
                <w:szCs w:val="21"/>
                <w:u w:val="single"/>
                <w:lang w:val="en-GB"/>
              </w:rPr>
              <w:t xml:space="preserve">   </w:t>
            </w:r>
            <w:r w:rsid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(</w:t>
            </w:r>
            <w:proofErr w:type="gramEnd"/>
            <w:r w:rsid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>Pupil)</w:t>
            </w:r>
            <w:r w:rsidR="006B1D76" w:rsidRPr="006B1D76">
              <w:rPr>
                <w:rFonts w:ascii="Letter-join No-Lead 40" w:hAnsi="Letter-join No-Lead 40" w:cs="Tahoma"/>
                <w:sz w:val="21"/>
                <w:szCs w:val="21"/>
                <w:lang w:val="en-GB"/>
              </w:rPr>
              <w:t xml:space="preserve"> </w:t>
            </w:r>
          </w:p>
          <w:p w14:paraId="0FA828C2" w14:textId="74184C98" w:rsidR="006B1D76" w:rsidRPr="006B1D76" w:rsidRDefault="006B1D76" w:rsidP="001B76C9">
            <w:pPr>
              <w:rPr>
                <w:rFonts w:ascii="Letter-join No-Lead 40" w:hAnsi="Letter-join No-Lead 40" w:cs="Tahoma"/>
                <w:sz w:val="21"/>
                <w:szCs w:val="21"/>
                <w:u w:val="single"/>
                <w:lang w:val="en-GB"/>
              </w:rPr>
            </w:pPr>
          </w:p>
        </w:tc>
      </w:tr>
    </w:tbl>
    <w:p w14:paraId="7630EF8A" w14:textId="425FB5E9" w:rsidR="00561D44" w:rsidRPr="00571DCD" w:rsidRDefault="00561D44" w:rsidP="009008DC">
      <w:pPr>
        <w:rPr>
          <w:sz w:val="2"/>
          <w:szCs w:val="2"/>
          <w:lang w:val="en-GB"/>
        </w:rPr>
      </w:pPr>
    </w:p>
    <w:sectPr w:rsidR="00561D44" w:rsidRPr="00571DCD" w:rsidSect="00571DCD">
      <w:headerReference w:type="default" r:id="rId9"/>
      <w:pgSz w:w="15840" w:h="12240" w:orient="landscape"/>
      <w:pgMar w:top="539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71C6" w14:textId="77777777" w:rsidR="009456D1" w:rsidRDefault="009456D1">
      <w:r>
        <w:separator/>
      </w:r>
    </w:p>
  </w:endnote>
  <w:endnote w:type="continuationSeparator" w:id="0">
    <w:p w14:paraId="398238E4" w14:textId="77777777" w:rsidR="009456D1" w:rsidRDefault="0094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71F3" w14:textId="77777777" w:rsidR="009456D1" w:rsidRDefault="009456D1">
      <w:r>
        <w:separator/>
      </w:r>
    </w:p>
  </w:footnote>
  <w:footnote w:type="continuationSeparator" w:id="0">
    <w:p w14:paraId="41CB4766" w14:textId="77777777" w:rsidR="009456D1" w:rsidRDefault="0094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6EAC" w14:textId="755937BB" w:rsidR="001B76C9" w:rsidRDefault="00D86460" w:rsidP="00EA63A3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3EB45A" wp14:editId="7ABC016F">
          <wp:simplePos x="0" y="0"/>
          <wp:positionH relativeFrom="leftMargin">
            <wp:align>right</wp:align>
          </wp:positionH>
          <wp:positionV relativeFrom="paragraph">
            <wp:posOffset>-154940</wp:posOffset>
          </wp:positionV>
          <wp:extent cx="507556" cy="756920"/>
          <wp:effectExtent l="0" t="0" r="6985" b="508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56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51B18D" wp14:editId="1503933D">
          <wp:simplePos x="0" y="0"/>
          <wp:positionH relativeFrom="rightMargin">
            <wp:align>left</wp:align>
          </wp:positionH>
          <wp:positionV relativeFrom="paragraph">
            <wp:posOffset>-153670</wp:posOffset>
          </wp:positionV>
          <wp:extent cx="507556" cy="756920"/>
          <wp:effectExtent l="0" t="0" r="6985" b="5080"/>
          <wp:wrapNone/>
          <wp:docPr id="7" name="Picture 7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56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56"/>
        <w:szCs w:val="56"/>
      </w:rPr>
      <w:t xml:space="preserve"> </w:t>
    </w:r>
    <w:r w:rsidR="001B76C9">
      <w:rPr>
        <w:rFonts w:ascii="Arial" w:hAnsi="Arial" w:cs="Arial"/>
        <w:sz w:val="56"/>
        <w:szCs w:val="56"/>
      </w:rPr>
      <w:t>Roby Park</w:t>
    </w:r>
    <w:r w:rsidR="001B76C9" w:rsidRPr="00E1501B">
      <w:rPr>
        <w:rFonts w:ascii="Arial" w:hAnsi="Arial" w:cs="Arial"/>
        <w:sz w:val="56"/>
        <w:szCs w:val="56"/>
      </w:rPr>
      <w:t xml:space="preserve"> Primary School</w:t>
    </w:r>
  </w:p>
  <w:p w14:paraId="7184B351" w14:textId="405E9629" w:rsidR="00EA63A3" w:rsidRPr="00EA63A3" w:rsidRDefault="00EA63A3" w:rsidP="001B76C9">
    <w:pPr>
      <w:pStyle w:val="Header"/>
      <w:jc w:val="center"/>
      <w:rPr>
        <w:rFonts w:ascii="Arial" w:hAnsi="Arial" w:cs="Arial"/>
        <w:sz w:val="28"/>
        <w:szCs w:val="28"/>
      </w:rPr>
    </w:pPr>
  </w:p>
  <w:p w14:paraId="0AE02DEE" w14:textId="6F04E75C" w:rsidR="00EA63A3" w:rsidRPr="00EA63A3" w:rsidRDefault="00EA63A3" w:rsidP="001B76C9">
    <w:pPr>
      <w:pStyle w:val="Header"/>
      <w:jc w:val="center"/>
      <w:rPr>
        <w:rFonts w:ascii="Arial" w:hAnsi="Arial" w:cs="Arial"/>
        <w:sz w:val="28"/>
        <w:szCs w:val="28"/>
      </w:rPr>
    </w:pPr>
    <w:r w:rsidRPr="00EA63A3">
      <w:rPr>
        <w:rFonts w:ascii="Arial" w:hAnsi="Arial" w:cs="Arial"/>
        <w:sz w:val="28"/>
        <w:szCs w:val="28"/>
      </w:rPr>
      <w:t>Home School Agreement</w:t>
    </w:r>
    <w:r w:rsidR="00F64250">
      <w:rPr>
        <w:rFonts w:ascii="Arial" w:hAnsi="Arial" w:cs="Arial"/>
        <w:sz w:val="28"/>
        <w:szCs w:val="28"/>
      </w:rPr>
      <w:t xml:space="preserve"> 202</w:t>
    </w:r>
    <w:r w:rsidR="00481741">
      <w:rPr>
        <w:rFonts w:ascii="Arial" w:hAnsi="Arial" w:cs="Arial"/>
        <w:sz w:val="28"/>
        <w:szCs w:val="28"/>
      </w:rPr>
      <w:t>5</w:t>
    </w:r>
    <w:r w:rsidR="00AE1B9A">
      <w:rPr>
        <w:rFonts w:ascii="Arial" w:hAnsi="Arial" w:cs="Arial"/>
        <w:sz w:val="28"/>
        <w:szCs w:val="28"/>
      </w:rPr>
      <w:t>-</w:t>
    </w:r>
    <w:r w:rsidR="00F620A3">
      <w:rPr>
        <w:rFonts w:ascii="Arial" w:hAnsi="Arial" w:cs="Arial"/>
        <w:sz w:val="28"/>
        <w:szCs w:val="28"/>
      </w:rPr>
      <w:t>2</w:t>
    </w:r>
    <w:r w:rsidR="00481741">
      <w:rPr>
        <w:rFonts w:ascii="Arial" w:hAnsi="Arial" w:cs="Arial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74E73"/>
    <w:multiLevelType w:val="hybridMultilevel"/>
    <w:tmpl w:val="A64659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326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44"/>
    <w:rsid w:val="0005504C"/>
    <w:rsid w:val="001555B2"/>
    <w:rsid w:val="001B76C9"/>
    <w:rsid w:val="001C15BE"/>
    <w:rsid w:val="001E0376"/>
    <w:rsid w:val="001F4549"/>
    <w:rsid w:val="00201CAE"/>
    <w:rsid w:val="00224689"/>
    <w:rsid w:val="00275174"/>
    <w:rsid w:val="002F305F"/>
    <w:rsid w:val="003F6028"/>
    <w:rsid w:val="00481741"/>
    <w:rsid w:val="004E4F56"/>
    <w:rsid w:val="0051098E"/>
    <w:rsid w:val="00560E3A"/>
    <w:rsid w:val="00561D44"/>
    <w:rsid w:val="00571DCD"/>
    <w:rsid w:val="006921EE"/>
    <w:rsid w:val="006B1D76"/>
    <w:rsid w:val="00711C33"/>
    <w:rsid w:val="00722169"/>
    <w:rsid w:val="00762E7D"/>
    <w:rsid w:val="007811B9"/>
    <w:rsid w:val="007D4EEF"/>
    <w:rsid w:val="0081668D"/>
    <w:rsid w:val="008870A9"/>
    <w:rsid w:val="0089652E"/>
    <w:rsid w:val="008A0C1C"/>
    <w:rsid w:val="008D69CD"/>
    <w:rsid w:val="009008DC"/>
    <w:rsid w:val="00936844"/>
    <w:rsid w:val="009456D1"/>
    <w:rsid w:val="009A3422"/>
    <w:rsid w:val="009D2D87"/>
    <w:rsid w:val="00A03955"/>
    <w:rsid w:val="00AB1C85"/>
    <w:rsid w:val="00AE1B9A"/>
    <w:rsid w:val="00B5329D"/>
    <w:rsid w:val="00C10D8A"/>
    <w:rsid w:val="00D20951"/>
    <w:rsid w:val="00D233AB"/>
    <w:rsid w:val="00D86460"/>
    <w:rsid w:val="00DC5F5A"/>
    <w:rsid w:val="00DC66AB"/>
    <w:rsid w:val="00DE31B9"/>
    <w:rsid w:val="00E010A2"/>
    <w:rsid w:val="00E2548B"/>
    <w:rsid w:val="00E507BE"/>
    <w:rsid w:val="00E70B0E"/>
    <w:rsid w:val="00EA0E1F"/>
    <w:rsid w:val="00EA63A3"/>
    <w:rsid w:val="00F05450"/>
    <w:rsid w:val="00F55937"/>
    <w:rsid w:val="00F620A3"/>
    <w:rsid w:val="00F64250"/>
    <w:rsid w:val="00F8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9B32BD"/>
  <w15:docId w15:val="{10395F94-3AE9-451A-9FAC-27871435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0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1D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D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6C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76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E9BD-C22E-4C53-8515-8FF40C5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Primary School – ‘Creating Learners for the Future’</vt:lpstr>
    </vt:vector>
  </TitlesOfParts>
  <Company>Technical Support Services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Primary School – ‘Creating Learners for the Future’</dc:title>
  <dc:creator>cassidyb</dc:creator>
  <cp:lastModifiedBy>Allen, Kathryn</cp:lastModifiedBy>
  <cp:revision>6</cp:revision>
  <cp:lastPrinted>2009-06-11T10:15:00Z</cp:lastPrinted>
  <dcterms:created xsi:type="dcterms:W3CDTF">2022-04-12T11:35:00Z</dcterms:created>
  <dcterms:modified xsi:type="dcterms:W3CDTF">2025-04-23T14:20:00Z</dcterms:modified>
</cp:coreProperties>
</file>